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66" w:rsidRDefault="00BC5A0D" w:rsidP="00BC5A0D">
      <w:pPr>
        <w:spacing w:after="0" w:line="360" w:lineRule="auto"/>
        <w:ind w:left="1440"/>
        <w:rPr>
          <w:rFonts w:ascii="GHEA Grapalat" w:hAnsi="GHEA Grapalat"/>
          <w:b/>
          <w:sz w:val="24"/>
          <w:lang w:val="af-ZA"/>
        </w:rPr>
      </w:pPr>
      <w:bookmarkStart w:id="0" w:name="_GoBack"/>
      <w:bookmarkEnd w:id="0"/>
      <w:r>
        <w:rPr>
          <w:rFonts w:ascii="GHEA Grapalat" w:hAnsi="GHEA Grapalat"/>
          <w:b/>
          <w:sz w:val="24"/>
        </w:rPr>
        <w:t xml:space="preserve">    </w:t>
      </w:r>
      <w:r w:rsidR="00FE4866">
        <w:rPr>
          <w:rFonts w:ascii="GHEA Grapalat" w:hAnsi="GHEA Grapalat"/>
          <w:b/>
          <w:sz w:val="24"/>
        </w:rPr>
        <w:t>ՊԵ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ՓՈՐՁԱԳԻ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ԵԶՐԱԿԱՑՈՒԹՅՈՒՆ</w:t>
      </w:r>
    </w:p>
    <w:p w:rsidR="00524267" w:rsidRDefault="00777996" w:rsidP="00B14316">
      <w:pPr>
        <w:spacing w:after="0" w:line="360" w:lineRule="auto"/>
        <w:jc w:val="center"/>
        <w:rPr>
          <w:rFonts w:ascii="GHEA Grapalat" w:hAnsi="GHEA Grapalat" w:cs="Sylfaen"/>
          <w:b/>
          <w:sz w:val="24"/>
        </w:rPr>
      </w:pPr>
      <w:r w:rsidRPr="00777996">
        <w:rPr>
          <w:rFonts w:ascii="GHEA Grapalat" w:hAnsi="GHEA Grapalat"/>
          <w:b/>
          <w:sz w:val="24"/>
          <w:szCs w:val="24"/>
          <w:lang w:val="hy-AM"/>
        </w:rPr>
        <w:t>Հայաստանի Հանրապետության կառավարությանն առընթեր պետական գույքի կառավարման վարչությանը գումար հատկացնելու և Հայաստանի Հանրապետության կառավարության 2015 թվականի դեկտեմբերի 24-ի N 1555-Ն որոշման մեջ լրացում կատարելու մասին</w:t>
      </w:r>
      <w:r>
        <w:rPr>
          <w:rFonts w:ascii="GHEA Grapalat" w:hAnsi="GHEA Grapalat"/>
        </w:rPr>
        <w:t xml:space="preserve"> </w:t>
      </w:r>
      <w:r w:rsidR="00561667" w:rsidRPr="00EB0D9D">
        <w:rPr>
          <w:rFonts w:ascii="GHEA Grapalat" w:hAnsi="GHEA Grapalat" w:cs="Sylfaen"/>
          <w:b/>
          <w:sz w:val="24"/>
          <w:lang w:val="hy-AM"/>
        </w:rPr>
        <w:t>ՀՀ</w:t>
      </w:r>
      <w:r w:rsidR="00561667" w:rsidRPr="00EB0D9D">
        <w:rPr>
          <w:rFonts w:ascii="GHEA Grapalat" w:hAnsi="GHEA Grapalat" w:cs="Sylfaen"/>
          <w:b/>
          <w:sz w:val="24"/>
          <w:lang w:val="af-ZA"/>
        </w:rPr>
        <w:t xml:space="preserve"> </w:t>
      </w:r>
      <w:r w:rsidR="00561667" w:rsidRPr="00EB0D9D">
        <w:rPr>
          <w:rFonts w:ascii="GHEA Grapalat" w:hAnsi="GHEA Grapalat" w:cs="Sylfaen"/>
          <w:b/>
          <w:sz w:val="24"/>
          <w:lang w:val="hy-AM"/>
        </w:rPr>
        <w:t>կառավարության</w:t>
      </w:r>
      <w:r w:rsidR="00561667" w:rsidRPr="00EB0D9D">
        <w:rPr>
          <w:rFonts w:ascii="GHEA Grapalat" w:hAnsi="GHEA Grapalat" w:cs="Sylfaen"/>
          <w:b/>
          <w:sz w:val="24"/>
          <w:lang w:val="af-ZA"/>
        </w:rPr>
        <w:t xml:space="preserve"> </w:t>
      </w:r>
      <w:r w:rsidR="00561667" w:rsidRPr="00EB0D9D">
        <w:rPr>
          <w:rFonts w:ascii="GHEA Grapalat" w:hAnsi="GHEA Grapalat" w:cs="Sylfaen"/>
          <w:b/>
          <w:sz w:val="24"/>
          <w:lang w:val="hy-AM"/>
        </w:rPr>
        <w:t>որոշման</w:t>
      </w:r>
      <w:r w:rsidR="00561667" w:rsidRPr="00EB0D9D">
        <w:rPr>
          <w:rFonts w:ascii="GHEA Grapalat" w:hAnsi="GHEA Grapalat" w:cs="Sylfaen"/>
          <w:b/>
          <w:sz w:val="24"/>
          <w:lang w:val="af-ZA"/>
        </w:rPr>
        <w:t xml:space="preserve"> </w:t>
      </w:r>
      <w:r w:rsidR="00561667" w:rsidRPr="00EB0D9D">
        <w:rPr>
          <w:rFonts w:ascii="GHEA Grapalat" w:hAnsi="GHEA Grapalat" w:cs="Sylfaen"/>
          <w:b/>
          <w:sz w:val="24"/>
          <w:lang w:val="hy-AM"/>
        </w:rPr>
        <w:t>նախագծի վերաբերյալ</w:t>
      </w:r>
    </w:p>
    <w:p w:rsidR="00777996" w:rsidRPr="00777996" w:rsidRDefault="00777996" w:rsidP="00B14316">
      <w:pPr>
        <w:spacing w:after="0" w:line="360" w:lineRule="auto"/>
        <w:jc w:val="center"/>
        <w:rPr>
          <w:rFonts w:ascii="GHEA Grapalat" w:hAnsi="GHEA Grapalat" w:cs="Sylfaen"/>
          <w:b/>
          <w:sz w:val="24"/>
        </w:rPr>
      </w:pPr>
    </w:p>
    <w:p w:rsidR="00777996" w:rsidRPr="00777996" w:rsidRDefault="00777996" w:rsidP="00B14316">
      <w:pPr>
        <w:spacing w:after="0" w:line="360" w:lineRule="auto"/>
        <w:jc w:val="center"/>
        <w:rPr>
          <w:rFonts w:ascii="GHEA Grapalat" w:hAnsi="GHEA Grapalat" w:cs="Sylfaen"/>
          <w:b/>
          <w:sz w:val="24"/>
        </w:rPr>
      </w:pPr>
    </w:p>
    <w:p w:rsidR="001F4AA3" w:rsidRDefault="00777996" w:rsidP="00777996">
      <w:pPr>
        <w:widowControl w:val="0"/>
        <w:spacing w:after="0" w:line="360" w:lineRule="auto"/>
        <w:ind w:firstLine="720"/>
        <w:jc w:val="both"/>
        <w:textAlignment w:val="baseline"/>
        <w:rPr>
          <w:rFonts w:ascii="GHEA Grapalat" w:hAnsi="GHEA Grapalat"/>
          <w:sz w:val="24"/>
          <w:szCs w:val="24"/>
        </w:rPr>
      </w:pPr>
      <w:r w:rsidRPr="00777996">
        <w:rPr>
          <w:rFonts w:ascii="GHEA Grapalat" w:hAnsi="GHEA Grapalat"/>
          <w:sz w:val="24"/>
          <w:szCs w:val="24"/>
          <w:lang w:val="hy-AM"/>
        </w:rPr>
        <w:t>Հայաստանի Հանրապետության կառավարությանն առընթեր պետական գույքի կառավարման վարչությանը գումար հատկացնելու և Հայաստանի Հանրապետության կառավարության 2015 թվականի դեկտեմբերի 24-ի N 1555-Ն որոշման մեջ լրացում կատարելու մասին</w:t>
      </w:r>
      <w:r>
        <w:rPr>
          <w:rFonts w:ascii="GHEA Grapalat" w:hAnsi="GHEA Grapalat"/>
          <w:sz w:val="24"/>
          <w:szCs w:val="24"/>
        </w:rPr>
        <w:t xml:space="preserve"> </w:t>
      </w:r>
      <w:r w:rsidRPr="00777996">
        <w:rPr>
          <w:rFonts w:ascii="GHEA Grapalat" w:hAnsi="GHEA Grapalat" w:cs="Sylfaen"/>
          <w:sz w:val="24"/>
          <w:lang w:val="hy-AM"/>
        </w:rPr>
        <w:t>ՀՀ</w:t>
      </w:r>
      <w:r w:rsidRPr="00777996">
        <w:rPr>
          <w:rFonts w:ascii="GHEA Grapalat" w:hAnsi="GHEA Grapalat" w:cs="Sylfaen"/>
          <w:sz w:val="24"/>
          <w:lang w:val="af-ZA"/>
        </w:rPr>
        <w:t xml:space="preserve"> </w:t>
      </w:r>
      <w:r w:rsidRPr="00777996">
        <w:rPr>
          <w:rFonts w:ascii="GHEA Grapalat" w:hAnsi="GHEA Grapalat" w:cs="Sylfaen"/>
          <w:sz w:val="24"/>
          <w:lang w:val="hy-AM"/>
        </w:rPr>
        <w:t>կառավարության</w:t>
      </w:r>
      <w:r w:rsidRPr="00777996">
        <w:rPr>
          <w:rFonts w:ascii="GHEA Grapalat" w:hAnsi="GHEA Grapalat" w:cs="Sylfaen"/>
          <w:sz w:val="24"/>
          <w:lang w:val="af-ZA"/>
        </w:rPr>
        <w:t xml:space="preserve"> </w:t>
      </w:r>
      <w:r w:rsidRPr="00777996">
        <w:rPr>
          <w:rFonts w:ascii="GHEA Grapalat" w:hAnsi="GHEA Grapalat" w:cs="Sylfaen"/>
          <w:sz w:val="24"/>
          <w:lang w:val="hy-AM"/>
        </w:rPr>
        <w:t>որոշման</w:t>
      </w:r>
      <w:r w:rsidRPr="00777996">
        <w:rPr>
          <w:rFonts w:ascii="GHEA Grapalat" w:hAnsi="GHEA Grapalat" w:cs="Sylfaen"/>
          <w:sz w:val="24"/>
          <w:lang w:val="af-ZA"/>
        </w:rPr>
        <w:t xml:space="preserve"> </w:t>
      </w:r>
      <w:r w:rsidRPr="00777996">
        <w:rPr>
          <w:rFonts w:ascii="GHEA Grapalat" w:hAnsi="GHEA Grapalat" w:cs="Sylfaen"/>
          <w:sz w:val="24"/>
          <w:lang w:val="hy-AM"/>
        </w:rPr>
        <w:t>նախագ</w:t>
      </w:r>
      <w:r>
        <w:rPr>
          <w:rFonts w:ascii="GHEA Grapalat" w:hAnsi="GHEA Grapalat" w:cs="Sylfaen"/>
          <w:sz w:val="24"/>
        </w:rPr>
        <w:t>ի</w:t>
      </w:r>
      <w:r w:rsidRPr="00777996">
        <w:rPr>
          <w:rFonts w:ascii="GHEA Grapalat" w:hAnsi="GHEA Grapalat" w:cs="Sylfaen"/>
          <w:sz w:val="24"/>
          <w:lang w:val="hy-AM"/>
        </w:rPr>
        <w:t>ծ</w:t>
      </w:r>
      <w:r>
        <w:rPr>
          <w:rFonts w:ascii="GHEA Grapalat" w:hAnsi="GHEA Grapalat" w:cs="Sylfaen"/>
          <w:sz w:val="24"/>
        </w:rPr>
        <w:t>ը</w:t>
      </w:r>
      <w:r w:rsidRPr="00EB0D9D">
        <w:rPr>
          <w:rFonts w:ascii="GHEA Grapalat" w:hAnsi="GHEA Grapalat" w:cs="Sylfaen"/>
          <w:b/>
          <w:sz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համապատասխանում է ՀՀ օրենսդրությանը:</w:t>
      </w:r>
    </w:p>
    <w:p w:rsidR="00777996" w:rsidRPr="00777996" w:rsidRDefault="00777996" w:rsidP="00777996">
      <w:pPr>
        <w:widowControl w:val="0"/>
        <w:spacing w:after="0" w:line="360" w:lineRule="auto"/>
        <w:ind w:firstLine="720"/>
        <w:jc w:val="both"/>
        <w:textAlignment w:val="baseline"/>
        <w:rPr>
          <w:rFonts w:ascii="GHEA Grapalat" w:hAnsi="GHEA Grapalat" w:cs="Sylfaen"/>
          <w:sz w:val="24"/>
          <w:szCs w:val="24"/>
        </w:rPr>
      </w:pPr>
    </w:p>
    <w:p w:rsidR="00E42F80" w:rsidRDefault="00E42F80" w:rsidP="00AD0EAD">
      <w:pPr>
        <w:widowControl w:val="0"/>
        <w:spacing w:after="0" w:line="360" w:lineRule="auto"/>
        <w:jc w:val="both"/>
        <w:textAlignment w:val="baseline"/>
        <w:rPr>
          <w:rStyle w:val="Strong"/>
          <w:rFonts w:ascii="GHEA Grapalat" w:hAnsi="GHEA Grapalat" w:cs="Sylfaen"/>
          <w:b w:val="0"/>
          <w:sz w:val="24"/>
          <w:szCs w:val="24"/>
        </w:rPr>
      </w:pPr>
    </w:p>
    <w:p w:rsidR="00777996" w:rsidRPr="00A15D9D" w:rsidRDefault="00777996" w:rsidP="00AD0EAD">
      <w:pPr>
        <w:widowControl w:val="0"/>
        <w:spacing w:after="0" w:line="360" w:lineRule="auto"/>
        <w:jc w:val="both"/>
        <w:textAlignment w:val="baseline"/>
        <w:rPr>
          <w:rStyle w:val="Strong"/>
          <w:rFonts w:ascii="GHEA Grapalat" w:hAnsi="GHEA Grapalat" w:cs="Sylfaen"/>
          <w:b w:val="0"/>
          <w:sz w:val="24"/>
          <w:szCs w:val="24"/>
        </w:rPr>
      </w:pPr>
    </w:p>
    <w:p w:rsidR="00D3406B" w:rsidRPr="00D3406B" w:rsidRDefault="00A50606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9" o:title=""/>
          </v:shape>
          <w:control r:id="rId10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626B66" w:rsidRDefault="00D3406B" w:rsidP="00D559D1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626B66" w:rsidSect="002072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3C" w:rsidRDefault="00D9373C" w:rsidP="003E4E79">
      <w:pPr>
        <w:spacing w:after="0" w:line="240" w:lineRule="auto"/>
      </w:pPr>
      <w:r>
        <w:separator/>
      </w:r>
    </w:p>
  </w:endnote>
  <w:endnote w:type="continuationSeparator" w:id="0">
    <w:p w:rsidR="00D9373C" w:rsidRDefault="00D9373C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3C" w:rsidRDefault="00D937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3C" w:rsidRPr="009A1E4B" w:rsidRDefault="00D9373C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90"/>
      <w:gridCol w:w="1911"/>
    </w:tblGrid>
    <w:tr w:rsidR="00D9373C" w:rsidTr="00D9373C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D9373C" w:rsidRDefault="00D9373C" w:rsidP="00D9373C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D9373C" w:rsidRDefault="00D9373C" w:rsidP="00D9373C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D9373C" w:rsidRPr="00B9097C" w:rsidRDefault="00273CF4" w:rsidP="00D9373C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D9373C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A50606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D9373C" w:rsidRDefault="00D9373C" w:rsidP="009A1E4B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3C" w:rsidRDefault="00D93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3C" w:rsidRDefault="00D9373C" w:rsidP="003E4E79">
      <w:pPr>
        <w:spacing w:after="0" w:line="240" w:lineRule="auto"/>
      </w:pPr>
      <w:r>
        <w:separator/>
      </w:r>
    </w:p>
  </w:footnote>
  <w:footnote w:type="continuationSeparator" w:id="0">
    <w:p w:rsidR="00D9373C" w:rsidRDefault="00D9373C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3C" w:rsidRDefault="00D937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3C" w:rsidRPr="003E4E79" w:rsidRDefault="00D9373C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D9373C" w:rsidRPr="003E4E79" w:rsidRDefault="00D9373C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D9373C" w:rsidRPr="00B9097C" w:rsidRDefault="00D9373C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D9373C" w:rsidRDefault="00D937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3C" w:rsidRDefault="00D937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3441"/>
    <w:multiLevelType w:val="hybridMultilevel"/>
    <w:tmpl w:val="474EDD16"/>
    <w:lvl w:ilvl="0" w:tplc="558C7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F20467"/>
    <w:multiLevelType w:val="hybridMultilevel"/>
    <w:tmpl w:val="43FA62FE"/>
    <w:lvl w:ilvl="0" w:tplc="90B84F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DE47DA"/>
    <w:multiLevelType w:val="hybridMultilevel"/>
    <w:tmpl w:val="664AA67C"/>
    <w:lvl w:ilvl="0" w:tplc="40BA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79"/>
    <w:rsid w:val="0000424A"/>
    <w:rsid w:val="00006033"/>
    <w:rsid w:val="0001076B"/>
    <w:rsid w:val="000125D4"/>
    <w:rsid w:val="00016303"/>
    <w:rsid w:val="000270AA"/>
    <w:rsid w:val="0003067F"/>
    <w:rsid w:val="00041B6A"/>
    <w:rsid w:val="00052681"/>
    <w:rsid w:val="00065056"/>
    <w:rsid w:val="000A1D8F"/>
    <w:rsid w:val="000A3620"/>
    <w:rsid w:val="000A71DB"/>
    <w:rsid w:val="000B609A"/>
    <w:rsid w:val="000C3DA9"/>
    <w:rsid w:val="000D40E9"/>
    <w:rsid w:val="000D689B"/>
    <w:rsid w:val="000E1457"/>
    <w:rsid w:val="000E3DAB"/>
    <w:rsid w:val="000F241E"/>
    <w:rsid w:val="000F25B6"/>
    <w:rsid w:val="000F3B60"/>
    <w:rsid w:val="00112C34"/>
    <w:rsid w:val="00123E40"/>
    <w:rsid w:val="00140589"/>
    <w:rsid w:val="00144635"/>
    <w:rsid w:val="00164CF2"/>
    <w:rsid w:val="00166248"/>
    <w:rsid w:val="001703A5"/>
    <w:rsid w:val="00170777"/>
    <w:rsid w:val="00172EA3"/>
    <w:rsid w:val="00195D21"/>
    <w:rsid w:val="001971C1"/>
    <w:rsid w:val="001A030A"/>
    <w:rsid w:val="001A36CD"/>
    <w:rsid w:val="001D1177"/>
    <w:rsid w:val="001D3818"/>
    <w:rsid w:val="001F24CD"/>
    <w:rsid w:val="001F425F"/>
    <w:rsid w:val="001F4AA3"/>
    <w:rsid w:val="002041C9"/>
    <w:rsid w:val="002072AE"/>
    <w:rsid w:val="002203EC"/>
    <w:rsid w:val="002207FE"/>
    <w:rsid w:val="00226C18"/>
    <w:rsid w:val="0023171E"/>
    <w:rsid w:val="00232318"/>
    <w:rsid w:val="00236000"/>
    <w:rsid w:val="00236FA9"/>
    <w:rsid w:val="00241F9A"/>
    <w:rsid w:val="00243FC6"/>
    <w:rsid w:val="00245B0D"/>
    <w:rsid w:val="00251D6B"/>
    <w:rsid w:val="00252625"/>
    <w:rsid w:val="002539AA"/>
    <w:rsid w:val="0025470D"/>
    <w:rsid w:val="00260AA9"/>
    <w:rsid w:val="00273CF4"/>
    <w:rsid w:val="0027603F"/>
    <w:rsid w:val="00280AE3"/>
    <w:rsid w:val="002934EC"/>
    <w:rsid w:val="0029449B"/>
    <w:rsid w:val="002A34E5"/>
    <w:rsid w:val="002A4A6F"/>
    <w:rsid w:val="002A4A95"/>
    <w:rsid w:val="002C1EA4"/>
    <w:rsid w:val="002F7486"/>
    <w:rsid w:val="003021F7"/>
    <w:rsid w:val="00303895"/>
    <w:rsid w:val="003278C6"/>
    <w:rsid w:val="00332965"/>
    <w:rsid w:val="00332BB5"/>
    <w:rsid w:val="00341A6C"/>
    <w:rsid w:val="00345E53"/>
    <w:rsid w:val="0034687D"/>
    <w:rsid w:val="00363203"/>
    <w:rsid w:val="0036482E"/>
    <w:rsid w:val="0037085B"/>
    <w:rsid w:val="003731BA"/>
    <w:rsid w:val="0037489A"/>
    <w:rsid w:val="00374BA7"/>
    <w:rsid w:val="00381F85"/>
    <w:rsid w:val="003913E1"/>
    <w:rsid w:val="003914D3"/>
    <w:rsid w:val="00391819"/>
    <w:rsid w:val="00393514"/>
    <w:rsid w:val="0039657D"/>
    <w:rsid w:val="003A4CD2"/>
    <w:rsid w:val="003C1211"/>
    <w:rsid w:val="003C15A1"/>
    <w:rsid w:val="003C688F"/>
    <w:rsid w:val="003D05C5"/>
    <w:rsid w:val="003D6EC7"/>
    <w:rsid w:val="003E4E79"/>
    <w:rsid w:val="00401AE1"/>
    <w:rsid w:val="00404AFD"/>
    <w:rsid w:val="00405C9B"/>
    <w:rsid w:val="00410CDA"/>
    <w:rsid w:val="004130EF"/>
    <w:rsid w:val="0041351E"/>
    <w:rsid w:val="004270A8"/>
    <w:rsid w:val="0042742F"/>
    <w:rsid w:val="004334BA"/>
    <w:rsid w:val="004453D7"/>
    <w:rsid w:val="00451B04"/>
    <w:rsid w:val="00454E88"/>
    <w:rsid w:val="004613C5"/>
    <w:rsid w:val="00472732"/>
    <w:rsid w:val="00484466"/>
    <w:rsid w:val="00490BD8"/>
    <w:rsid w:val="004A3EFF"/>
    <w:rsid w:val="004C3407"/>
    <w:rsid w:val="004D0D89"/>
    <w:rsid w:val="004D1F22"/>
    <w:rsid w:val="004F3B95"/>
    <w:rsid w:val="00501313"/>
    <w:rsid w:val="00506B92"/>
    <w:rsid w:val="00524267"/>
    <w:rsid w:val="00531669"/>
    <w:rsid w:val="00534175"/>
    <w:rsid w:val="0053566F"/>
    <w:rsid w:val="00542AE1"/>
    <w:rsid w:val="00550C67"/>
    <w:rsid w:val="0055376A"/>
    <w:rsid w:val="00561667"/>
    <w:rsid w:val="00566E54"/>
    <w:rsid w:val="00571344"/>
    <w:rsid w:val="00576461"/>
    <w:rsid w:val="00582915"/>
    <w:rsid w:val="0059671D"/>
    <w:rsid w:val="00597EDA"/>
    <w:rsid w:val="005A0C96"/>
    <w:rsid w:val="005B6C2A"/>
    <w:rsid w:val="005C3594"/>
    <w:rsid w:val="005F1A7D"/>
    <w:rsid w:val="006068DB"/>
    <w:rsid w:val="0061552D"/>
    <w:rsid w:val="00626B66"/>
    <w:rsid w:val="00630034"/>
    <w:rsid w:val="00636154"/>
    <w:rsid w:val="00642F2B"/>
    <w:rsid w:val="00646F4B"/>
    <w:rsid w:val="006538EF"/>
    <w:rsid w:val="00656A63"/>
    <w:rsid w:val="00672E6B"/>
    <w:rsid w:val="00676315"/>
    <w:rsid w:val="00677E28"/>
    <w:rsid w:val="00680157"/>
    <w:rsid w:val="00684FF0"/>
    <w:rsid w:val="00686290"/>
    <w:rsid w:val="00686FF0"/>
    <w:rsid w:val="00693081"/>
    <w:rsid w:val="006977D6"/>
    <w:rsid w:val="006A52BE"/>
    <w:rsid w:val="006A5F53"/>
    <w:rsid w:val="006A7E26"/>
    <w:rsid w:val="006B00DB"/>
    <w:rsid w:val="006B4AD3"/>
    <w:rsid w:val="006B5205"/>
    <w:rsid w:val="006C196E"/>
    <w:rsid w:val="006D5F9A"/>
    <w:rsid w:val="006E1A25"/>
    <w:rsid w:val="006E3A80"/>
    <w:rsid w:val="006E793C"/>
    <w:rsid w:val="006F1111"/>
    <w:rsid w:val="006F3BD3"/>
    <w:rsid w:val="006F3CA2"/>
    <w:rsid w:val="006F3F81"/>
    <w:rsid w:val="006F41AD"/>
    <w:rsid w:val="006F5667"/>
    <w:rsid w:val="00705FE3"/>
    <w:rsid w:val="00727434"/>
    <w:rsid w:val="00727E5C"/>
    <w:rsid w:val="00737C2B"/>
    <w:rsid w:val="0074515E"/>
    <w:rsid w:val="00766689"/>
    <w:rsid w:val="0077245A"/>
    <w:rsid w:val="00775465"/>
    <w:rsid w:val="00777996"/>
    <w:rsid w:val="0078313C"/>
    <w:rsid w:val="00792807"/>
    <w:rsid w:val="0079649B"/>
    <w:rsid w:val="007C5BDC"/>
    <w:rsid w:val="007C5D96"/>
    <w:rsid w:val="007D75F4"/>
    <w:rsid w:val="007E5D8B"/>
    <w:rsid w:val="007F100E"/>
    <w:rsid w:val="0081226E"/>
    <w:rsid w:val="00825D2B"/>
    <w:rsid w:val="00836CEB"/>
    <w:rsid w:val="00837054"/>
    <w:rsid w:val="00853DB1"/>
    <w:rsid w:val="00860081"/>
    <w:rsid w:val="00864BF5"/>
    <w:rsid w:val="0087358D"/>
    <w:rsid w:val="00892F20"/>
    <w:rsid w:val="00894552"/>
    <w:rsid w:val="008946AE"/>
    <w:rsid w:val="008A47C7"/>
    <w:rsid w:val="008A628F"/>
    <w:rsid w:val="008A69F9"/>
    <w:rsid w:val="008B3362"/>
    <w:rsid w:val="008C66D4"/>
    <w:rsid w:val="008D2176"/>
    <w:rsid w:val="008D3CFA"/>
    <w:rsid w:val="008D73C0"/>
    <w:rsid w:val="008F0CAB"/>
    <w:rsid w:val="008F1776"/>
    <w:rsid w:val="008F4190"/>
    <w:rsid w:val="008F7275"/>
    <w:rsid w:val="009010D7"/>
    <w:rsid w:val="00924A2D"/>
    <w:rsid w:val="00936768"/>
    <w:rsid w:val="00943281"/>
    <w:rsid w:val="00944123"/>
    <w:rsid w:val="0094683E"/>
    <w:rsid w:val="00947238"/>
    <w:rsid w:val="0095335C"/>
    <w:rsid w:val="00961E1B"/>
    <w:rsid w:val="00971A70"/>
    <w:rsid w:val="0098372B"/>
    <w:rsid w:val="0098695D"/>
    <w:rsid w:val="0099418C"/>
    <w:rsid w:val="009A1E4B"/>
    <w:rsid w:val="009B0BB1"/>
    <w:rsid w:val="009C0902"/>
    <w:rsid w:val="009C70A0"/>
    <w:rsid w:val="009D015F"/>
    <w:rsid w:val="009D4AC5"/>
    <w:rsid w:val="009D7532"/>
    <w:rsid w:val="009E0F94"/>
    <w:rsid w:val="009E7332"/>
    <w:rsid w:val="009F07D4"/>
    <w:rsid w:val="009F7A30"/>
    <w:rsid w:val="00A05C43"/>
    <w:rsid w:val="00A13DF2"/>
    <w:rsid w:val="00A15D9D"/>
    <w:rsid w:val="00A23DB8"/>
    <w:rsid w:val="00A31079"/>
    <w:rsid w:val="00A4401D"/>
    <w:rsid w:val="00A50606"/>
    <w:rsid w:val="00A6120E"/>
    <w:rsid w:val="00A62E40"/>
    <w:rsid w:val="00A638FF"/>
    <w:rsid w:val="00A67935"/>
    <w:rsid w:val="00A76AF8"/>
    <w:rsid w:val="00A77F43"/>
    <w:rsid w:val="00A800AE"/>
    <w:rsid w:val="00A93174"/>
    <w:rsid w:val="00AA6E93"/>
    <w:rsid w:val="00AB0B0D"/>
    <w:rsid w:val="00AC21F4"/>
    <w:rsid w:val="00AD0EAD"/>
    <w:rsid w:val="00AE31AC"/>
    <w:rsid w:val="00AE6AED"/>
    <w:rsid w:val="00AF1305"/>
    <w:rsid w:val="00B0122F"/>
    <w:rsid w:val="00B033FF"/>
    <w:rsid w:val="00B14316"/>
    <w:rsid w:val="00B23448"/>
    <w:rsid w:val="00B50634"/>
    <w:rsid w:val="00B564E7"/>
    <w:rsid w:val="00B57AF3"/>
    <w:rsid w:val="00B60034"/>
    <w:rsid w:val="00B765F6"/>
    <w:rsid w:val="00B77167"/>
    <w:rsid w:val="00B86B0F"/>
    <w:rsid w:val="00BA1E05"/>
    <w:rsid w:val="00BA22B8"/>
    <w:rsid w:val="00BB35D4"/>
    <w:rsid w:val="00BC5A0D"/>
    <w:rsid w:val="00BC5BA0"/>
    <w:rsid w:val="00BC63BF"/>
    <w:rsid w:val="00BD16CB"/>
    <w:rsid w:val="00BE13D2"/>
    <w:rsid w:val="00BE21B9"/>
    <w:rsid w:val="00BE7FAB"/>
    <w:rsid w:val="00BF4C4E"/>
    <w:rsid w:val="00C02067"/>
    <w:rsid w:val="00C0413F"/>
    <w:rsid w:val="00C04810"/>
    <w:rsid w:val="00C12529"/>
    <w:rsid w:val="00C23AF6"/>
    <w:rsid w:val="00C36A46"/>
    <w:rsid w:val="00C46F41"/>
    <w:rsid w:val="00C52BB4"/>
    <w:rsid w:val="00C61E70"/>
    <w:rsid w:val="00C636DB"/>
    <w:rsid w:val="00C63738"/>
    <w:rsid w:val="00C71F14"/>
    <w:rsid w:val="00C97C6A"/>
    <w:rsid w:val="00CA2261"/>
    <w:rsid w:val="00CB7B63"/>
    <w:rsid w:val="00CC023B"/>
    <w:rsid w:val="00CC0282"/>
    <w:rsid w:val="00CC4FF2"/>
    <w:rsid w:val="00CE4E41"/>
    <w:rsid w:val="00D03353"/>
    <w:rsid w:val="00D067F0"/>
    <w:rsid w:val="00D146AB"/>
    <w:rsid w:val="00D305ED"/>
    <w:rsid w:val="00D30CCE"/>
    <w:rsid w:val="00D3345C"/>
    <w:rsid w:val="00D3406B"/>
    <w:rsid w:val="00D352EC"/>
    <w:rsid w:val="00D54B9B"/>
    <w:rsid w:val="00D559D1"/>
    <w:rsid w:val="00D73CD5"/>
    <w:rsid w:val="00D753B4"/>
    <w:rsid w:val="00D80B4C"/>
    <w:rsid w:val="00D83696"/>
    <w:rsid w:val="00D85931"/>
    <w:rsid w:val="00D8758E"/>
    <w:rsid w:val="00D9373C"/>
    <w:rsid w:val="00DA0B72"/>
    <w:rsid w:val="00DA69A0"/>
    <w:rsid w:val="00DB3151"/>
    <w:rsid w:val="00DB370E"/>
    <w:rsid w:val="00DC1C02"/>
    <w:rsid w:val="00DC2065"/>
    <w:rsid w:val="00DC5E0A"/>
    <w:rsid w:val="00DC7CFB"/>
    <w:rsid w:val="00DD4F2E"/>
    <w:rsid w:val="00DD56FF"/>
    <w:rsid w:val="00DD7BDD"/>
    <w:rsid w:val="00DF11C4"/>
    <w:rsid w:val="00DF6B0D"/>
    <w:rsid w:val="00E030BE"/>
    <w:rsid w:val="00E3134E"/>
    <w:rsid w:val="00E42F80"/>
    <w:rsid w:val="00E45C3A"/>
    <w:rsid w:val="00E47F5E"/>
    <w:rsid w:val="00E54BD6"/>
    <w:rsid w:val="00E5644A"/>
    <w:rsid w:val="00E868DF"/>
    <w:rsid w:val="00EB0D9D"/>
    <w:rsid w:val="00EB2171"/>
    <w:rsid w:val="00EC6F2E"/>
    <w:rsid w:val="00ED402E"/>
    <w:rsid w:val="00ED4454"/>
    <w:rsid w:val="00EE5885"/>
    <w:rsid w:val="00F01A24"/>
    <w:rsid w:val="00F2578E"/>
    <w:rsid w:val="00F40C7A"/>
    <w:rsid w:val="00F44C84"/>
    <w:rsid w:val="00F52F98"/>
    <w:rsid w:val="00F616C2"/>
    <w:rsid w:val="00F66A12"/>
    <w:rsid w:val="00F71ED1"/>
    <w:rsid w:val="00F759AA"/>
    <w:rsid w:val="00F81D75"/>
    <w:rsid w:val="00F87E4D"/>
    <w:rsid w:val="00FC26BE"/>
    <w:rsid w:val="00FD1BF5"/>
    <w:rsid w:val="00FD30D0"/>
    <w:rsid w:val="00FD3818"/>
    <w:rsid w:val="00FE4866"/>
    <w:rsid w:val="00FF3DF5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qFormat/>
    <w:rsid w:val="009432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qFormat/>
    <w:rsid w:val="00943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1AGcAIAAxADIAIAAyADAAMQA2ACAAMgA6ADUAMgAgAFAATQAAAAAAAAAAAAAAAAAAAAAAAAAAAAAAAAAAAAAAAAAAAAAAAAAAAAAAAAAAAAAAAAAAAAAAAAAAAAAAAAAAAAAAAAAAAAAAAAAAAAAAAAAAAAAAAAAAAAAAAADgBwgABQAMAA4ANAAp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ODEyMTA1MjQxWjAjBgkqhkiG9w0BCQQxFgQU72cBsAbE9Zcgb1cejFFgPBZ6X4IwKwYLKoZIhvcNAQkQAgwxHDAaMBgwFgQUUGRAWJf9VfF4XjRAh9E4FAgETmwwDQYJKoZIhvcNAQEBBQAEggEARFXY1kO2IQwaLhTx7HxeEzuHze3aXFpOPHpaGUpBYT2oZxdzvcNFZ5eBuSYOzGpo8GvTpx04I1rDuVcvu4eCcAKFR+eXMUE+yx95a6pYEf7SvJYa4GemgDBcr0h3i1Oww4EazbK45yd3VaS8cBVRGREvz1/4iW+hVH3pKuWQvta6S96Jpqtu70rF8iWtWGmt0L1xOddwzy+RtRoaVtQoXSm9ioDbyc37NYjmUkDRVHTprq+odnR6e3TTSO49YUSMHNG1pFhUdMni5p6sZKSKMkZHZjW/DcY9785fV+kkSikfZGaDVnm7R6qO8l5L026DBayzDaEumt1UsHKHyoST6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D7BEE-A00A-4632-BD9E-3616FC52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a Galstyan</cp:lastModifiedBy>
  <cp:revision>2</cp:revision>
  <cp:lastPrinted>2016-08-12T07:13:00Z</cp:lastPrinted>
  <dcterms:created xsi:type="dcterms:W3CDTF">2016-09-22T06:51:00Z</dcterms:created>
  <dcterms:modified xsi:type="dcterms:W3CDTF">2016-09-22T06:51:00Z</dcterms:modified>
</cp:coreProperties>
</file>